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7F" w:rsidRDefault="006A00B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Woodland Hills</w:t>
      </w:r>
      <w:r w:rsidR="0007257F">
        <w:rPr>
          <w:b/>
          <w:bCs/>
          <w:sz w:val="28"/>
          <w:szCs w:val="28"/>
        </w:rPr>
        <w:t xml:space="preserve"> Tax </w:t>
      </w:r>
      <w:r>
        <w:rPr>
          <w:b/>
          <w:bCs/>
          <w:sz w:val="28"/>
          <w:szCs w:val="28"/>
        </w:rPr>
        <w:t xml:space="preserve">&amp; Estate </w:t>
      </w:r>
      <w:r w:rsidR="0007257F">
        <w:rPr>
          <w:b/>
          <w:bCs/>
          <w:sz w:val="28"/>
          <w:szCs w:val="28"/>
        </w:rPr>
        <w:t>Planning Council</w:t>
      </w:r>
    </w:p>
    <w:p w:rsidR="0007257F" w:rsidRDefault="000725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Membership</w:t>
      </w: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on Statement</w:t>
      </w:r>
    </w:p>
    <w:p w:rsidR="0007257F" w:rsidRDefault="0007257F">
      <w:pPr>
        <w:rPr>
          <w:b/>
          <w:bCs/>
        </w:rPr>
      </w:pPr>
    </w:p>
    <w:p w:rsidR="0007257F" w:rsidRDefault="0007257F">
      <w:r>
        <w:t xml:space="preserve">The Mission of the </w:t>
      </w:r>
      <w:r w:rsidR="006A00B8">
        <w:t>W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>, Inc.</w:t>
      </w:r>
      <w:r>
        <w:t xml:space="preserve"> is to promote the highest quality estate and tax planning services - by developing and improving the capabilities of Council members.</w:t>
      </w:r>
    </w:p>
    <w:p w:rsidR="0007257F" w:rsidRDefault="0007257F"/>
    <w:p w:rsidR="0007257F" w:rsidRDefault="0007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Process</w:t>
      </w: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r>
        <w:t>This application will be considered when:</w:t>
      </w:r>
    </w:p>
    <w:p w:rsidR="0007257F" w:rsidRDefault="0007257F"/>
    <w:p w:rsidR="0007257F" w:rsidRDefault="0007257F">
      <w:pPr>
        <w:tabs>
          <w:tab w:val="left" w:pos="1080"/>
        </w:tabs>
        <w:ind w:left="1080" w:hanging="360"/>
        <w:rPr>
          <w:rFonts w:eastAsia="Times New Roman"/>
          <w:i/>
          <w:iCs/>
          <w:u w:val="single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Signed by the Applicant and submitted with a cover letter on the applicant’s </w:t>
      </w:r>
      <w:r w:rsidR="00E54556">
        <w:rPr>
          <w:rFonts w:eastAsia="Times New Roman"/>
        </w:rPr>
        <w:t>letterhead;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  <w:u w:val="single"/>
        </w:rPr>
        <w:t>and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  <w:i/>
          <w:iCs/>
          <w:u w:val="single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Signed by two sponsors who are current members of the </w:t>
      </w:r>
      <w:r w:rsidR="006A00B8">
        <w:rPr>
          <w:rFonts w:eastAsia="Times New Roman"/>
        </w:rPr>
        <w:t>Woodland Hills</w:t>
      </w:r>
      <w:r>
        <w:rPr>
          <w:rFonts w:eastAsia="Times New Roman"/>
        </w:rPr>
        <w:t xml:space="preserve"> Tax </w:t>
      </w:r>
      <w:r w:rsidR="006A00B8">
        <w:rPr>
          <w:rFonts w:eastAsia="Times New Roman"/>
        </w:rPr>
        <w:t xml:space="preserve">&amp; Estate </w:t>
      </w:r>
      <w:r>
        <w:rPr>
          <w:rFonts w:eastAsia="Times New Roman"/>
        </w:rPr>
        <w:t>Planning Council</w:t>
      </w:r>
      <w:r w:rsidR="00567A8F">
        <w:rPr>
          <w:rFonts w:eastAsia="Times New Roman"/>
        </w:rPr>
        <w:t>, Inc.</w:t>
      </w:r>
      <w:r>
        <w:rPr>
          <w:rFonts w:eastAsia="Times New Roman"/>
        </w:rPr>
        <w:t xml:space="preserve">; </w:t>
      </w:r>
      <w:r>
        <w:rPr>
          <w:rFonts w:eastAsia="Times New Roman"/>
          <w:i/>
          <w:iCs/>
          <w:u w:val="single"/>
        </w:rPr>
        <w:t>and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Submitted with a $</w:t>
      </w:r>
      <w:r w:rsidR="00073E20">
        <w:rPr>
          <w:rFonts w:eastAsia="Times New Roman"/>
        </w:rPr>
        <w:t>4</w:t>
      </w:r>
      <w:r w:rsidR="009C407F">
        <w:rPr>
          <w:rFonts w:eastAsia="Times New Roman"/>
        </w:rPr>
        <w:t>50</w:t>
      </w:r>
      <w:r>
        <w:rPr>
          <w:rFonts w:eastAsia="Times New Roman"/>
        </w:rPr>
        <w:t xml:space="preserve"> check payable to “</w:t>
      </w:r>
      <w:r w:rsidR="006A00B8">
        <w:rPr>
          <w:rFonts w:eastAsia="Times New Roman"/>
        </w:rPr>
        <w:t>Woodland Hills</w:t>
      </w:r>
      <w:r>
        <w:rPr>
          <w:rFonts w:eastAsia="Times New Roman"/>
        </w:rPr>
        <w:t xml:space="preserve"> Tax </w:t>
      </w:r>
      <w:r w:rsidR="006A00B8">
        <w:rPr>
          <w:rFonts w:eastAsia="Times New Roman"/>
        </w:rPr>
        <w:t xml:space="preserve">&amp; Estate </w:t>
      </w:r>
      <w:r>
        <w:rPr>
          <w:rFonts w:eastAsia="Times New Roman"/>
        </w:rPr>
        <w:t>Planning Council</w:t>
      </w:r>
      <w:r w:rsidR="00567A8F">
        <w:rPr>
          <w:rFonts w:eastAsia="Times New Roman"/>
        </w:rPr>
        <w:t>, Inc.</w:t>
      </w:r>
      <w:r>
        <w:rPr>
          <w:rFonts w:eastAsia="Times New Roman"/>
        </w:rPr>
        <w:t>” for the first year’s dues</w:t>
      </w:r>
      <w:r w:rsidR="00CF6F5E">
        <w:rPr>
          <w:rFonts w:eastAsia="Times New Roman"/>
        </w:rPr>
        <w:t>.</w:t>
      </w:r>
      <w:r w:rsidR="00E54556">
        <w:rPr>
          <w:rFonts w:eastAsia="Times New Roman"/>
        </w:rPr>
        <w:t xml:space="preserve">  (</w:t>
      </w:r>
      <w:r w:rsidR="00E54556" w:rsidRPr="00E54556">
        <w:rPr>
          <w:rFonts w:eastAsia="Times New Roman"/>
        </w:rPr>
        <w:t>Applicants who join during the course of the Council’s fiscal year will receive a prorated invoice for their dues.</w:t>
      </w:r>
      <w:r w:rsidR="00E54556">
        <w:rPr>
          <w:rFonts w:eastAsia="Times New Roman"/>
        </w:rPr>
        <w:t>)</w:t>
      </w:r>
    </w:p>
    <w:p w:rsidR="00A20990" w:rsidRDefault="00A20990">
      <w:pPr>
        <w:tabs>
          <w:tab w:val="left" w:pos="1080"/>
        </w:tabs>
        <w:ind w:left="1080" w:hanging="360"/>
        <w:rPr>
          <w:rFonts w:eastAsia="Times New Roman"/>
        </w:rPr>
      </w:pPr>
    </w:p>
    <w:p w:rsidR="00A20990" w:rsidRDefault="00A20990" w:rsidP="00A20990">
      <w:pPr>
        <w:tabs>
          <w:tab w:val="left" w:pos="1080"/>
        </w:tabs>
        <w:ind w:left="360" w:hanging="360"/>
      </w:pPr>
      <w:r>
        <w:t xml:space="preserve">Please submit the application, via mail, fax, or scan/email, to </w:t>
      </w:r>
      <w:r w:rsidR="009347EB">
        <w:t xml:space="preserve">one of </w:t>
      </w:r>
      <w:r>
        <w:t>our Membership Chairperson</w:t>
      </w:r>
      <w:r w:rsidR="009347EB">
        <w:t>s</w:t>
      </w:r>
      <w:r>
        <w:t xml:space="preserve">, 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Lisa Nelsen</w:t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>Jack A. Rameson, III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Bank of the West</w:t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  <w:t>Jack Rameson Law Offices</w:t>
      </w:r>
    </w:p>
    <w:p w:rsidR="00123CE3" w:rsidRPr="009347EB" w:rsidRDefault="004E1263" w:rsidP="009347EB">
      <w:pPr>
        <w:widowControl/>
        <w:overflowPunct/>
        <w:adjustRightInd/>
        <w:ind w:firstLine="360"/>
        <w:rPr>
          <w:rFonts w:ascii="Arial" w:eastAsia="Times New Roman" w:hAnsi="Arial" w:cs="Arial"/>
          <w:color w:val="000000"/>
          <w:kern w:val="0"/>
          <w:sz w:val="16"/>
          <w:szCs w:val="16"/>
        </w:rPr>
      </w:pPr>
      <w:r w:rsidRPr="004E1263">
        <w:rPr>
          <w:rFonts w:eastAsia="Times New Roman"/>
          <w:iCs/>
        </w:rPr>
        <w:t>213-972-0263</w:t>
      </w:r>
      <w:r>
        <w:rPr>
          <w:rFonts w:eastAsia="Times New Roman"/>
          <w:iCs/>
        </w:rPr>
        <w:t xml:space="preserve"> phone</w:t>
      </w:r>
      <w:r w:rsidR="00123CE3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  <w:t>818-703-7500 phone</w:t>
      </w:r>
      <w:r w:rsidR="00123CE3">
        <w:rPr>
          <w:rFonts w:ascii="Arial" w:eastAsia="Times New Roman" w:hAnsi="Arial" w:cs="Arial"/>
          <w:color w:val="000000"/>
          <w:kern w:val="0"/>
          <w:sz w:val="16"/>
          <w:szCs w:val="16"/>
        </w:rPr>
        <w:tab/>
      </w:r>
      <w:r w:rsidR="00123CE3">
        <w:rPr>
          <w:rFonts w:ascii="Arial" w:eastAsia="Times New Roman" w:hAnsi="Arial" w:cs="Arial"/>
          <w:color w:val="000000"/>
          <w:kern w:val="0"/>
          <w:sz w:val="16"/>
          <w:szCs w:val="16"/>
        </w:rPr>
        <w:tab/>
      </w:r>
    </w:p>
    <w:p w:rsidR="004E1263" w:rsidRPr="004E1263" w:rsidRDefault="009347EB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>
        <w:rPr>
          <w:rFonts w:eastAsia="Times New Roman"/>
          <w:iCs/>
        </w:rPr>
        <w:t>2</w:t>
      </w:r>
      <w:r w:rsidR="004E1263" w:rsidRPr="004E1263">
        <w:rPr>
          <w:rFonts w:eastAsia="Times New Roman"/>
          <w:iCs/>
        </w:rPr>
        <w:t>13-972-0426</w:t>
      </w:r>
      <w:r w:rsidR="004E1263">
        <w:rPr>
          <w:rFonts w:eastAsia="Times New Roman"/>
          <w:iCs/>
        </w:rPr>
        <w:t xml:space="preserve"> fax</w:t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>818-703-7498 fax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300 So. Grand Avenue, 6th Floor</w:t>
      </w:r>
      <w:r w:rsidR="009347EB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  <w:t>5855 Topanga Canyon Blvd., #400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Los Angeles, CA 90071</w:t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 xml:space="preserve">Woodland Hills, CA  91367 </w:t>
      </w:r>
    </w:p>
    <w:p w:rsidR="004E1263" w:rsidRPr="004E1263" w:rsidRDefault="000B15DA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hyperlink r:id="rId8" w:history="1">
        <w:r w:rsidR="00123CE3" w:rsidRPr="00193F40">
          <w:rPr>
            <w:rStyle w:val="Hyperlink"/>
            <w:rFonts w:eastAsia="Times New Roman"/>
            <w:iCs/>
          </w:rPr>
          <w:t>lisa.nelsen@bankofthewest.com</w:t>
        </w:r>
      </w:hyperlink>
      <w:r w:rsidR="00123CE3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  <w:t>jack@ramesonlaw.com</w:t>
      </w:r>
    </w:p>
    <w:p w:rsidR="004E1263" w:rsidRDefault="004E1263"/>
    <w:p w:rsidR="0007257F" w:rsidRDefault="0007257F">
      <w:r>
        <w:t xml:space="preserve">Submission of a check with the application does </w:t>
      </w:r>
      <w:r>
        <w:rPr>
          <w:i/>
          <w:iCs/>
          <w:u w:val="single"/>
        </w:rPr>
        <w:t xml:space="preserve">not </w:t>
      </w:r>
      <w:r>
        <w:t>constitute acceptance as a member. The completed application will be reviewed by the Council’s Membership Chair and/or Membership Committee, who will then report to the other Directors. Upon a th</w:t>
      </w:r>
      <w:r w:rsidR="006A00B8">
        <w:t>o</w:t>
      </w:r>
      <w:r>
        <w:t xml:space="preserve">rough review of the application the Board of Directors will then act upon the application.  </w:t>
      </w:r>
    </w:p>
    <w:p w:rsidR="0007257F" w:rsidRDefault="0007257F"/>
    <w:p w:rsidR="0007257F" w:rsidRDefault="0007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and Qualifications</w:t>
      </w: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r>
        <w:t>Name___________________________________________________________________</w:t>
      </w:r>
    </w:p>
    <w:p w:rsidR="0007257F" w:rsidRDefault="0007257F"/>
    <w:p w:rsidR="0007257F" w:rsidRDefault="0007257F">
      <w:r>
        <w:t>Firm____________________________________________________________________</w:t>
      </w:r>
    </w:p>
    <w:p w:rsidR="0007257F" w:rsidRDefault="0007257F"/>
    <w:p w:rsidR="0007257F" w:rsidRDefault="0007257F">
      <w:r>
        <w:t>State Bar/License/Association/Certification Number______________________________</w:t>
      </w:r>
    </w:p>
    <w:p w:rsidR="0007257F" w:rsidRDefault="0007257F"/>
    <w:p w:rsidR="0007257F" w:rsidRDefault="0007257F">
      <w:r>
        <w:t>Business Address _________________________________________________________</w:t>
      </w:r>
    </w:p>
    <w:p w:rsidR="0007257F" w:rsidRDefault="0007257F"/>
    <w:p w:rsidR="0007257F" w:rsidRDefault="0007257F">
      <w:r>
        <w:t>Phones(s) Office________________________Cell_______________________________</w:t>
      </w:r>
    </w:p>
    <w:p w:rsidR="0007257F" w:rsidRDefault="0007257F"/>
    <w:p w:rsidR="0007257F" w:rsidRDefault="0007257F">
      <w:r>
        <w:t>Fax__________________________________Email______________________________</w:t>
      </w:r>
    </w:p>
    <w:p w:rsidR="0007257F" w:rsidRDefault="0007257F"/>
    <w:p w:rsidR="00196E27" w:rsidRDefault="00196E27"/>
    <w:p w:rsidR="00196E27" w:rsidRDefault="00196E27"/>
    <w:p w:rsidR="00196E27" w:rsidRDefault="00196E27"/>
    <w:p w:rsidR="00196E27" w:rsidRDefault="00196E27"/>
    <w:p w:rsidR="0007257F" w:rsidRDefault="0007257F">
      <w:r>
        <w:t>In addition to the other membership requirements, the Applicant must have a professional interest in estate and or tax planning and be a member in good standing of one of the following groups:</w:t>
      </w:r>
    </w:p>
    <w:p w:rsidR="0007257F" w:rsidRDefault="0007257F"/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Attorney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Certified Public Accountant and or Enrolled Agent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Certificated Financial Planner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Trust Officer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Chartered Life Underwriter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Chartered Financial Consultant 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Special Interest Member [a director, officer, manager or its equivalent of a business or organization that performs estate related services such as (a) trust and estate administration. (b) </w:t>
      </w:r>
      <w:proofErr w:type="gramStart"/>
      <w:r>
        <w:rPr>
          <w:rFonts w:eastAsia="Times New Roman"/>
        </w:rPr>
        <w:t>wealth</w:t>
      </w:r>
      <w:proofErr w:type="gramEnd"/>
      <w:r>
        <w:rPr>
          <w:rFonts w:eastAsia="Times New Roman"/>
        </w:rPr>
        <w:t xml:space="preserve"> management, or (c) planned giving]</w:t>
      </w:r>
    </w:p>
    <w:p w:rsidR="0007257F" w:rsidRDefault="0007257F"/>
    <w:p w:rsidR="0007257F" w:rsidRPr="00CF6F5E" w:rsidRDefault="0007257F" w:rsidP="00CF6F5E">
      <w:pPr>
        <w:pStyle w:val="ListParagraph"/>
        <w:numPr>
          <w:ilvl w:val="0"/>
          <w:numId w:val="1"/>
        </w:numPr>
        <w:rPr>
          <w:i/>
          <w:iCs/>
        </w:rPr>
      </w:pPr>
      <w:r>
        <w:t>The membership category, which most accurately matches my area of practice, is: (</w:t>
      </w:r>
      <w:r w:rsidR="000A7A23" w:rsidRPr="00CF6F5E">
        <w:rPr>
          <w:i/>
          <w:iCs/>
        </w:rPr>
        <w:t>check one</w:t>
      </w:r>
      <w:r w:rsidRPr="00CF6F5E">
        <w:rPr>
          <w:i/>
          <w:iCs/>
        </w:rPr>
        <w:t>)</w:t>
      </w:r>
    </w:p>
    <w:p w:rsidR="00CF6F5E" w:rsidRPr="00CF6F5E" w:rsidRDefault="00CF6F5E" w:rsidP="00CF6F5E">
      <w:pPr>
        <w:ind w:left="360"/>
        <w:rPr>
          <w:i/>
          <w:iCs/>
        </w:rPr>
      </w:pPr>
    </w:p>
    <w:p w:rsidR="0007257F" w:rsidRDefault="000A7A23">
      <w:r>
        <w:tab/>
        <w:t>__ Attorney at Law</w:t>
      </w:r>
    </w:p>
    <w:p w:rsidR="000A7A23" w:rsidRDefault="000A7A23">
      <w:r>
        <w:tab/>
        <w:t>__ Certified Public Accountant/Enrolled Agent</w:t>
      </w:r>
    </w:p>
    <w:p w:rsidR="000A7A23" w:rsidRDefault="000A7A23" w:rsidP="000A7A23">
      <w:pPr>
        <w:ind w:firstLine="720"/>
      </w:pPr>
      <w:r w:rsidRPr="000A7A23">
        <w:t>__ Certified Financial Planner</w:t>
      </w:r>
    </w:p>
    <w:p w:rsidR="000A7A23" w:rsidRDefault="000A7A23">
      <w:r>
        <w:tab/>
        <w:t>__ Trust Officer</w:t>
      </w:r>
    </w:p>
    <w:p w:rsidR="000A7A23" w:rsidRDefault="000A7A23">
      <w:r>
        <w:tab/>
        <w:t xml:space="preserve">__ Chartered Life </w:t>
      </w:r>
      <w:r w:rsidRPr="000A7A23">
        <w:t>Underwriter</w:t>
      </w:r>
    </w:p>
    <w:p w:rsidR="000A7A23" w:rsidRDefault="000A7A23">
      <w:r>
        <w:tab/>
        <w:t>__ Chartered Financial Consultant</w:t>
      </w:r>
    </w:p>
    <w:p w:rsidR="000A7A23" w:rsidRDefault="000A7A23">
      <w:r>
        <w:tab/>
        <w:t>__ Financial Advisor</w:t>
      </w:r>
    </w:p>
    <w:p w:rsidR="000A7A23" w:rsidRDefault="000A7A23">
      <w:r>
        <w:tab/>
        <w:t>__ Estate Planning Specialist</w:t>
      </w:r>
    </w:p>
    <w:p w:rsidR="000A7A23" w:rsidRDefault="000A7A23">
      <w:r>
        <w:tab/>
        <w:t>__ Accredited Estate Planner</w:t>
      </w:r>
    </w:p>
    <w:p w:rsidR="000A7A23" w:rsidRDefault="000A7A23">
      <w:r>
        <w:tab/>
        <w:t xml:space="preserve">__ </w:t>
      </w:r>
      <w:proofErr w:type="gramStart"/>
      <w:r>
        <w:t>Other</w:t>
      </w:r>
      <w:proofErr w:type="gramEnd"/>
      <w:r>
        <w:t xml:space="preserve"> </w:t>
      </w:r>
      <w:r w:rsidRPr="000A7A23">
        <w:rPr>
          <w:i/>
        </w:rPr>
        <w:t>(describe</w:t>
      </w:r>
      <w:r>
        <w:t>)</w:t>
      </w:r>
    </w:p>
    <w:p w:rsidR="0007257F" w:rsidRDefault="0007257F"/>
    <w:p w:rsidR="0007257F" w:rsidRDefault="0007257F">
      <w:pPr>
        <w:rPr>
          <w:i/>
          <w:iCs/>
        </w:rPr>
      </w:pPr>
      <w:r>
        <w:t xml:space="preserve">2. I hold at least one of the following certifications or degrees: </w:t>
      </w:r>
      <w:r>
        <w:rPr>
          <w:i/>
          <w:iCs/>
        </w:rPr>
        <w:t>(circle all that apply)</w:t>
      </w:r>
    </w:p>
    <w:p w:rsidR="00196E27" w:rsidRDefault="00196E27">
      <w:pPr>
        <w:rPr>
          <w:i/>
          <w:iCs/>
        </w:rPr>
      </w:pPr>
    </w:p>
    <w:p w:rsidR="0007257F" w:rsidRDefault="000A7A23">
      <w:pPr>
        <w:jc w:val="both"/>
      </w:pPr>
      <w:r>
        <w:t xml:space="preserve">    JD   CPA</w:t>
      </w:r>
      <w:r>
        <w:tab/>
        <w:t xml:space="preserve">   EA   CFP   CTFA   CLU   ChFC   </w:t>
      </w:r>
      <w:r w:rsidR="0007257F">
        <w:t>Other_____________</w:t>
      </w:r>
    </w:p>
    <w:p w:rsidR="0007257F" w:rsidRDefault="0007257F">
      <w:pPr>
        <w:jc w:val="both"/>
      </w:pPr>
    </w:p>
    <w:p w:rsidR="0007257F" w:rsidRDefault="0007257F">
      <w:pPr>
        <w:jc w:val="both"/>
        <w:rPr>
          <w:i/>
          <w:iCs/>
        </w:rPr>
      </w:pPr>
      <w:r>
        <w:t xml:space="preserve">3. My primary business location is in the following: </w:t>
      </w:r>
      <w:r>
        <w:rPr>
          <w:i/>
          <w:iCs/>
        </w:rPr>
        <w:t>(circle one)</w:t>
      </w:r>
    </w:p>
    <w:p w:rsidR="0007257F" w:rsidRDefault="0007257F">
      <w:pPr>
        <w:jc w:val="both"/>
        <w:rPr>
          <w:i/>
          <w:iCs/>
        </w:rPr>
      </w:pPr>
    </w:p>
    <w:p w:rsidR="0007257F" w:rsidRDefault="000A7A23">
      <w:pPr>
        <w:jc w:val="both"/>
      </w:pPr>
      <w:r>
        <w:t xml:space="preserve">       San Fernando Valley    Los Angeles County    </w:t>
      </w:r>
      <w:r w:rsidR="0007257F">
        <w:t>Ventura County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4. How long have you been working in your current discipline? _____________ </w:t>
      </w:r>
      <w:proofErr w:type="gramStart"/>
      <w:r>
        <w:t>years</w:t>
      </w:r>
      <w:proofErr w:type="gramEnd"/>
    </w:p>
    <w:p w:rsidR="0007257F" w:rsidRDefault="0007257F">
      <w:pPr>
        <w:jc w:val="both"/>
      </w:pPr>
    </w:p>
    <w:p w:rsidR="0007257F" w:rsidRDefault="0007257F">
      <w:pPr>
        <w:jc w:val="both"/>
      </w:pPr>
      <w:r>
        <w:t>5. Tell us about your estate planning experience:</w:t>
      </w:r>
    </w:p>
    <w:p w:rsidR="0007257F" w:rsidRDefault="0007257F">
      <w:pPr>
        <w:jc w:val="both"/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a.</w:t>
      </w:r>
      <w:r>
        <w:rPr>
          <w:rFonts w:eastAsia="Times New Roman"/>
        </w:rPr>
        <w:tab/>
        <w:t>When did you begin working in estate planning? ______________</w:t>
      </w:r>
      <w:r w:rsidR="00CF6F5E">
        <w:rPr>
          <w:rFonts w:eastAsia="Times New Roman"/>
        </w:rPr>
        <w:t>________</w:t>
      </w:r>
      <w:r>
        <w:rPr>
          <w:rFonts w:eastAsia="Times New Roman"/>
        </w:rPr>
        <w:t>_</w:t>
      </w:r>
    </w:p>
    <w:p w:rsidR="00CF6F5E" w:rsidRDefault="00CF6F5E">
      <w:pPr>
        <w:tabs>
          <w:tab w:val="left" w:pos="1080"/>
        </w:tabs>
        <w:ind w:left="1080" w:hanging="360"/>
        <w:jc w:val="both"/>
        <w:rPr>
          <w:rFonts w:eastAsia="Times New Roman"/>
        </w:rPr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b.</w:t>
      </w:r>
      <w:r>
        <w:rPr>
          <w:rFonts w:eastAsia="Times New Roman"/>
        </w:rPr>
        <w:tab/>
        <w:t>Have you worked continuously in estate planning since that time? _________</w:t>
      </w:r>
    </w:p>
    <w:p w:rsidR="00CF6F5E" w:rsidRDefault="00CF6F5E">
      <w:pPr>
        <w:tabs>
          <w:tab w:val="left" w:pos="1080"/>
        </w:tabs>
        <w:ind w:left="1080" w:hanging="360"/>
        <w:jc w:val="both"/>
        <w:rPr>
          <w:rFonts w:eastAsia="Times New Roman"/>
        </w:rPr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c</w:t>
      </w:r>
      <w:proofErr w:type="gramEnd"/>
      <w:r>
        <w:rPr>
          <w:rFonts w:eastAsia="Times New Roman"/>
        </w:rPr>
        <w:t>.</w:t>
      </w:r>
      <w:r>
        <w:rPr>
          <w:rFonts w:eastAsia="Times New Roman"/>
        </w:rPr>
        <w:tab/>
        <w:t>If not, please explain _____________________________________________</w:t>
      </w:r>
    </w:p>
    <w:p w:rsidR="00CF6F5E" w:rsidRDefault="00CF6F5E">
      <w:pPr>
        <w:ind w:left="1080"/>
        <w:jc w:val="both"/>
      </w:pPr>
    </w:p>
    <w:p w:rsidR="0007257F" w:rsidRDefault="0007257F">
      <w:pPr>
        <w:ind w:left="1080"/>
        <w:jc w:val="both"/>
      </w:pPr>
      <w:r>
        <w:t>______________________________________________________________</w:t>
      </w:r>
    </w:p>
    <w:p w:rsidR="00CF6F5E" w:rsidRDefault="00CF6F5E">
      <w:pPr>
        <w:tabs>
          <w:tab w:val="left" w:pos="1080"/>
        </w:tabs>
        <w:ind w:left="1080" w:hanging="360"/>
        <w:jc w:val="both"/>
        <w:rPr>
          <w:rFonts w:eastAsia="Times New Roman"/>
        </w:rPr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d.</w:t>
      </w:r>
      <w:r>
        <w:rPr>
          <w:rFonts w:eastAsia="Times New Roman"/>
        </w:rPr>
        <w:tab/>
        <w:t>What percentage of your professional time is spent in estate planning</w:t>
      </w:r>
      <w:proofErr w:type="gramStart"/>
      <w:r>
        <w:rPr>
          <w:rFonts w:eastAsia="Times New Roman"/>
        </w:rPr>
        <w:t>?_</w:t>
      </w:r>
      <w:proofErr w:type="gramEnd"/>
      <w:r>
        <w:rPr>
          <w:rFonts w:eastAsia="Times New Roman"/>
        </w:rPr>
        <w:t>_____%</w:t>
      </w:r>
    </w:p>
    <w:p w:rsidR="0007257F" w:rsidRDefault="0007257F">
      <w:pPr>
        <w:jc w:val="both"/>
      </w:pPr>
    </w:p>
    <w:p w:rsidR="00CF6F5E" w:rsidRDefault="00CF6F5E"/>
    <w:p w:rsidR="00CF6F5E" w:rsidRDefault="00CF6F5E"/>
    <w:p w:rsidR="00CF6F5E" w:rsidRDefault="00CF6F5E"/>
    <w:p w:rsidR="0007257F" w:rsidRDefault="0007257F">
      <w:r>
        <w:lastRenderedPageBreak/>
        <w:t>6. Describe your experience in the estate planning field and explain why this experience                                                      qualifies you for membership in this organization.</w:t>
      </w:r>
    </w:p>
    <w:p w:rsidR="00196E27" w:rsidRDefault="00196E27"/>
    <w:p w:rsidR="00196E27" w:rsidRDefault="00196E27"/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07257F" w:rsidRDefault="0007257F">
      <w:pPr>
        <w:jc w:val="both"/>
      </w:pPr>
      <w:r>
        <w:t>________________________________________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7. Describe your purpose(s) for joining the </w:t>
      </w:r>
      <w:r w:rsidR="006A00B8">
        <w:t>W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 xml:space="preserve">, </w:t>
      </w:r>
      <w:proofErr w:type="gramStart"/>
      <w:r w:rsidR="00567A8F">
        <w:t>Inc.</w:t>
      </w:r>
      <w:r>
        <w:t>.</w:t>
      </w:r>
      <w:proofErr w:type="gramEnd"/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07257F" w:rsidRDefault="0007257F">
      <w:pPr>
        <w:jc w:val="both"/>
      </w:pPr>
      <w:r>
        <w:t>________________________________________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8. Education (degree, school, year)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    Undergraduate Degree: 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    Advanced Degree(s): __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</w:p>
    <w:p w:rsidR="0007257F" w:rsidRDefault="0007257F">
      <w:pPr>
        <w:jc w:val="both"/>
      </w:pPr>
      <w:r>
        <w:t>9. In addition to your sponsors, please list any other references you would like to provide.</w:t>
      </w:r>
    </w:p>
    <w:p w:rsidR="00196E27" w:rsidRDefault="00196E27">
      <w:pPr>
        <w:jc w:val="both"/>
      </w:pPr>
    </w:p>
    <w:p w:rsidR="00196E27" w:rsidRDefault="004D5377">
      <w:pPr>
        <w:jc w:val="both"/>
      </w:pPr>
      <w:r>
        <w:t>__</w:t>
      </w:r>
      <w:r w:rsidR="0007257F">
        <w:t>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4D5377" w:rsidRDefault="004D5377">
      <w:pPr>
        <w:jc w:val="both"/>
      </w:pPr>
    </w:p>
    <w:p w:rsidR="0007257F" w:rsidRDefault="0007257F">
      <w:pPr>
        <w:jc w:val="both"/>
      </w:pPr>
      <w:r>
        <w:t>10. Please provide any other information that you think would be helpful as we evaluate your application.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07257F" w:rsidRDefault="0007257F">
      <w:pPr>
        <w:jc w:val="both"/>
      </w:pPr>
      <w:r>
        <w:t>________________________________________________________________________________________</w:t>
      </w:r>
    </w:p>
    <w:p w:rsidR="005A09F3" w:rsidRDefault="005A09F3">
      <w:pPr>
        <w:jc w:val="both"/>
        <w:rPr>
          <w:b/>
          <w:bCs/>
          <w:sz w:val="28"/>
          <w:szCs w:val="28"/>
        </w:rPr>
      </w:pPr>
    </w:p>
    <w:p w:rsidR="005A09F3" w:rsidRDefault="005A09F3">
      <w:pPr>
        <w:jc w:val="both"/>
        <w:rPr>
          <w:b/>
          <w:bCs/>
          <w:sz w:val="28"/>
          <w:szCs w:val="28"/>
        </w:rPr>
      </w:pPr>
    </w:p>
    <w:p w:rsidR="0007257F" w:rsidRDefault="0007257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ignature &amp; Attestation</w:t>
      </w:r>
    </w:p>
    <w:p w:rsidR="0007257F" w:rsidRDefault="0007257F">
      <w:pPr>
        <w:jc w:val="both"/>
        <w:rPr>
          <w:sz w:val="28"/>
          <w:szCs w:val="28"/>
        </w:rPr>
      </w:pPr>
    </w:p>
    <w:p w:rsidR="0007257F" w:rsidRDefault="0007257F">
      <w:pPr>
        <w:jc w:val="both"/>
      </w:pPr>
      <w:r>
        <w:t xml:space="preserve">I hereby apply for membership in the </w:t>
      </w:r>
      <w:r w:rsidR="006A00B8">
        <w:t xml:space="preserve">Woodland Hills </w:t>
      </w:r>
      <w:r>
        <w:t xml:space="preserve">Tax </w:t>
      </w:r>
      <w:r w:rsidR="006A00B8">
        <w:t xml:space="preserve">&amp; Estate </w:t>
      </w:r>
      <w:r>
        <w:t>Planning Council</w:t>
      </w:r>
      <w:r w:rsidR="00567A8F">
        <w:t xml:space="preserve">, </w:t>
      </w:r>
      <w:proofErr w:type="gramStart"/>
      <w:r w:rsidR="00567A8F">
        <w:t>Inc.</w:t>
      </w:r>
      <w:r>
        <w:t>.</w:t>
      </w:r>
      <w:proofErr w:type="gramEnd"/>
    </w:p>
    <w:p w:rsidR="0007257F" w:rsidRDefault="0007257F">
      <w:pPr>
        <w:jc w:val="both"/>
      </w:pPr>
    </w:p>
    <w:p w:rsidR="0007257F" w:rsidRDefault="0007257F">
      <w:pPr>
        <w:jc w:val="both"/>
      </w:pPr>
      <w:r>
        <w:t>I attest that the information I have provided in this application (including any supporting documents and other information) is true and correct. I understand that providing false or misleading information is grounds for immediate termination of membership.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I consent to the W</w:t>
      </w:r>
      <w:r w:rsidR="006A00B8">
        <w:t xml:space="preserve">oodland Hills </w:t>
      </w:r>
      <w:r>
        <w:t xml:space="preserve">Tax </w:t>
      </w:r>
      <w:r w:rsidR="006A00B8">
        <w:t xml:space="preserve">&amp; Estate </w:t>
      </w:r>
      <w:r>
        <w:t>Planning Council</w:t>
      </w:r>
      <w:r w:rsidR="00567A8F">
        <w:t>, Inc.</w:t>
      </w:r>
      <w:r>
        <w:t xml:space="preserve"> investigating my background, including but not limited to, verifying the information I have provided in this application. 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I will not use my membership in any form of advertisement or for solicitation of business. I understand that the W</w:t>
      </w:r>
      <w:r w:rsidR="006A00B8">
        <w:t>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>, Inc.</w:t>
      </w:r>
      <w:r>
        <w:t xml:space="preserve"> Membership roster is confidential and restricted in its usage (with certain exceptions expressly authorized by the Board of Directors).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I understand that my continued membership will depend upon my regular attendance at official meetings (usually held monthly) of the W</w:t>
      </w:r>
      <w:r w:rsidR="006A00B8">
        <w:t>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 xml:space="preserve">, </w:t>
      </w:r>
      <w:proofErr w:type="gramStart"/>
      <w:r w:rsidR="00567A8F">
        <w:t>Inc.</w:t>
      </w:r>
      <w:r>
        <w:t>.</w:t>
      </w:r>
      <w:proofErr w:type="gramEnd"/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I recognize </w:t>
      </w:r>
      <w:r w:rsidR="00567A8F">
        <w:t xml:space="preserve">that </w:t>
      </w:r>
      <w:r>
        <w:t>the W</w:t>
      </w:r>
      <w:r w:rsidR="006A00B8">
        <w:t>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 xml:space="preserve">, Inc. has the </w:t>
      </w:r>
      <w:r>
        <w:t>right to deny membership to any Applicant, without expl</w:t>
      </w:r>
      <w:r w:rsidR="00D55EF5">
        <w:t>anation.</w:t>
      </w:r>
    </w:p>
    <w:p w:rsidR="0007257F" w:rsidRDefault="0007257F">
      <w:pPr>
        <w:jc w:val="both"/>
      </w:pPr>
    </w:p>
    <w:p w:rsidR="0007257F" w:rsidRDefault="0007257F">
      <w:pPr>
        <w:jc w:val="both"/>
      </w:pPr>
    </w:p>
    <w:p w:rsidR="000A7A23" w:rsidRDefault="000A7A23">
      <w:pPr>
        <w:jc w:val="both"/>
      </w:pPr>
    </w:p>
    <w:p w:rsidR="0007257F" w:rsidRDefault="0007257F">
      <w:pPr>
        <w:jc w:val="both"/>
      </w:pPr>
      <w:r>
        <w:t>______________________________________</w:t>
      </w:r>
      <w:r w:rsidR="00196E27">
        <w:t>__________</w:t>
      </w:r>
      <w:r>
        <w:tab/>
        <w:t>_____________________</w:t>
      </w:r>
    </w:p>
    <w:p w:rsidR="0007257F" w:rsidRDefault="0007257F">
      <w:pPr>
        <w:jc w:val="both"/>
      </w:pPr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27">
        <w:tab/>
      </w:r>
      <w:r>
        <w:t>Date</w:t>
      </w:r>
    </w:p>
    <w:p w:rsidR="0007257F" w:rsidRDefault="0007257F">
      <w:pPr>
        <w:jc w:val="both"/>
      </w:pPr>
    </w:p>
    <w:p w:rsidR="0007257F" w:rsidRDefault="0007257F">
      <w:pPr>
        <w:jc w:val="both"/>
      </w:pPr>
    </w:p>
    <w:p w:rsidR="00196E27" w:rsidRDefault="00196E27">
      <w:pPr>
        <w:jc w:val="both"/>
        <w:rPr>
          <w:u w:val="single"/>
        </w:rPr>
      </w:pPr>
    </w:p>
    <w:p w:rsidR="00E50A2A" w:rsidRDefault="00E50A2A">
      <w:pPr>
        <w:jc w:val="both"/>
        <w:rPr>
          <w:u w:val="single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5A09F3" w:rsidRDefault="005A09F3" w:rsidP="005A09F3">
      <w:pPr>
        <w:pStyle w:val="Default"/>
        <w:rPr>
          <w:b/>
          <w:bCs/>
          <w:sz w:val="23"/>
          <w:szCs w:val="23"/>
        </w:rPr>
      </w:pPr>
    </w:p>
    <w:p w:rsidR="00E50A2A" w:rsidRPr="005A09F3" w:rsidRDefault="00E50A2A" w:rsidP="005A09F3">
      <w:pPr>
        <w:pStyle w:val="Default"/>
        <w:jc w:val="center"/>
        <w:rPr>
          <w:b/>
          <w:bCs/>
          <w:sz w:val="28"/>
          <w:szCs w:val="23"/>
        </w:rPr>
      </w:pPr>
      <w:r w:rsidRPr="005A09F3">
        <w:rPr>
          <w:b/>
          <w:bCs/>
          <w:sz w:val="28"/>
          <w:szCs w:val="23"/>
        </w:rPr>
        <w:lastRenderedPageBreak/>
        <w:t>SPONSORSHIP</w:t>
      </w:r>
    </w:p>
    <w:p w:rsidR="00E50A2A" w:rsidRDefault="00E50A2A" w:rsidP="00E50A2A">
      <w:pPr>
        <w:pStyle w:val="Default"/>
        <w:rPr>
          <w:b/>
          <w:bCs/>
          <w:sz w:val="23"/>
          <w:szCs w:val="23"/>
        </w:rPr>
      </w:pPr>
    </w:p>
    <w:p w:rsidR="00E50A2A" w:rsidRPr="005A09F3" w:rsidRDefault="00E50A2A" w:rsidP="00E50A2A">
      <w:pPr>
        <w:pStyle w:val="Default"/>
        <w:rPr>
          <w:i/>
          <w:iCs/>
          <w:szCs w:val="23"/>
        </w:rPr>
      </w:pPr>
      <w:r w:rsidRPr="005A09F3">
        <w:rPr>
          <w:szCs w:val="23"/>
        </w:rPr>
        <w:t xml:space="preserve">TO: The Board of Directors of the </w:t>
      </w:r>
      <w:r w:rsidRPr="005A09F3">
        <w:rPr>
          <w:i/>
          <w:iCs/>
          <w:szCs w:val="23"/>
        </w:rPr>
        <w:t>Woodland Hills Tax &amp; Estate Planning Council, Inc.</w:t>
      </w:r>
    </w:p>
    <w:p w:rsidR="00E50A2A" w:rsidRPr="005A09F3" w:rsidRDefault="00E50A2A" w:rsidP="00E50A2A">
      <w:pPr>
        <w:pStyle w:val="Default"/>
        <w:rPr>
          <w:szCs w:val="23"/>
        </w:rPr>
      </w:pP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>RE: Membership Application for: _________________________________________ (</w:t>
      </w:r>
      <w:r w:rsidRPr="005A09F3">
        <w:rPr>
          <w:i/>
          <w:iCs/>
          <w:szCs w:val="23"/>
        </w:rPr>
        <w:t>Applicant’s name</w:t>
      </w:r>
      <w:r w:rsidRPr="005A09F3">
        <w:rPr>
          <w:szCs w:val="23"/>
        </w:rPr>
        <w:t xml:space="preserve">) </w:t>
      </w:r>
    </w:p>
    <w:p w:rsidR="00E50A2A" w:rsidRPr="005A09F3" w:rsidRDefault="00E50A2A" w:rsidP="00E50A2A">
      <w:pPr>
        <w:pStyle w:val="Default"/>
        <w:rPr>
          <w:b/>
          <w:bCs/>
          <w:szCs w:val="23"/>
        </w:rPr>
      </w:pPr>
    </w:p>
    <w:p w:rsidR="00E50A2A" w:rsidRPr="005A09F3" w:rsidRDefault="00E50A2A" w:rsidP="005A09F3">
      <w:pPr>
        <w:pStyle w:val="Default"/>
        <w:spacing w:line="360" w:lineRule="auto"/>
        <w:rPr>
          <w:szCs w:val="23"/>
        </w:rPr>
      </w:pPr>
      <w:r w:rsidRPr="005A09F3">
        <w:rPr>
          <w:b/>
          <w:bCs/>
          <w:szCs w:val="23"/>
          <w:highlight w:val="yellow"/>
        </w:rPr>
        <w:t>Name of Sponsor #1:</w:t>
      </w:r>
      <w:r w:rsidRPr="005A09F3">
        <w:rPr>
          <w:b/>
          <w:bCs/>
          <w:szCs w:val="23"/>
        </w:rPr>
        <w:t xml:space="preserve"> </w:t>
      </w:r>
      <w:r w:rsidRPr="005A09F3">
        <w:rPr>
          <w:szCs w:val="23"/>
        </w:rPr>
        <w:t>________________________________________________</w:t>
      </w:r>
      <w:r w:rsidR="004B65B8" w:rsidRPr="005A09F3">
        <w:rPr>
          <w:szCs w:val="23"/>
        </w:rPr>
        <w:t>__</w:t>
      </w:r>
      <w:r w:rsidRPr="005A09F3">
        <w:rPr>
          <w:szCs w:val="23"/>
        </w:rPr>
        <w:br/>
      </w:r>
      <w:r w:rsidR="005A09F3">
        <w:rPr>
          <w:szCs w:val="23"/>
        </w:rPr>
        <w:t>I</w:t>
      </w:r>
      <w:r w:rsidRPr="005A09F3">
        <w:rPr>
          <w:szCs w:val="23"/>
        </w:rPr>
        <w:t xml:space="preserve"> have personally known the applicant for ______________ years.</w:t>
      </w:r>
    </w:p>
    <w:p w:rsidR="00E50A2A" w:rsidRPr="005A09F3" w:rsidRDefault="00E50A2A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 xml:space="preserve">The applicant </w:t>
      </w:r>
      <w:proofErr w:type="gramStart"/>
      <w:r w:rsidRPr="005A09F3">
        <w:rPr>
          <w:szCs w:val="23"/>
        </w:rPr>
        <w:t xml:space="preserve">[ </w:t>
      </w:r>
      <w:r w:rsidRPr="005A09F3">
        <w:rPr>
          <w:szCs w:val="23"/>
          <w:u w:val="single"/>
        </w:rPr>
        <w:t>is</w:t>
      </w:r>
      <w:proofErr w:type="gramEnd"/>
      <w:r w:rsidRPr="005A09F3">
        <w:rPr>
          <w:szCs w:val="23"/>
          <w:u w:val="single"/>
        </w:rPr>
        <w:t xml:space="preserve"> </w:t>
      </w:r>
      <w:r w:rsidRPr="005A09F3">
        <w:rPr>
          <w:szCs w:val="23"/>
        </w:rPr>
        <w:t xml:space="preserve">] [ </w:t>
      </w:r>
      <w:r w:rsidRPr="005A09F3">
        <w:rPr>
          <w:szCs w:val="23"/>
          <w:u w:val="single"/>
        </w:rPr>
        <w:t xml:space="preserve">is not </w:t>
      </w:r>
      <w:r w:rsidRPr="005A09F3">
        <w:rPr>
          <w:szCs w:val="23"/>
        </w:rPr>
        <w:t>] a member of my firm. (</w:t>
      </w:r>
      <w:proofErr w:type="gramStart"/>
      <w:r w:rsidRPr="005A09F3">
        <w:rPr>
          <w:i/>
          <w:iCs/>
          <w:szCs w:val="23"/>
        </w:rPr>
        <w:t>circle</w:t>
      </w:r>
      <w:proofErr w:type="gramEnd"/>
      <w:r w:rsidRPr="005A09F3">
        <w:rPr>
          <w:i/>
          <w:iCs/>
          <w:szCs w:val="23"/>
        </w:rPr>
        <w:t xml:space="preserve"> one</w:t>
      </w:r>
      <w:r w:rsidRPr="005A09F3">
        <w:rPr>
          <w:szCs w:val="23"/>
        </w:rPr>
        <w:t xml:space="preserve">) </w:t>
      </w:r>
    </w:p>
    <w:p w:rsidR="00E50A2A" w:rsidRPr="005A09F3" w:rsidRDefault="00E50A2A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>My professional experience with the applicant in estate planning matters is described below:</w:t>
      </w: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>(</w:t>
      </w:r>
      <w:proofErr w:type="gramStart"/>
      <w:r w:rsidRPr="005A09F3">
        <w:rPr>
          <w:i/>
          <w:iCs/>
          <w:szCs w:val="23"/>
        </w:rPr>
        <w:t>attach</w:t>
      </w:r>
      <w:proofErr w:type="gramEnd"/>
      <w:r w:rsidRPr="005A09F3">
        <w:rPr>
          <w:i/>
          <w:iCs/>
          <w:szCs w:val="23"/>
        </w:rPr>
        <w:t xml:space="preserve"> more sheets if necessary</w:t>
      </w:r>
      <w:r w:rsidRPr="005A09F3">
        <w:rPr>
          <w:szCs w:val="23"/>
        </w:rPr>
        <w:t>)</w:t>
      </w:r>
    </w:p>
    <w:p w:rsidR="00E50A2A" w:rsidRPr="005A09F3" w:rsidRDefault="00E50A2A" w:rsidP="00E50A2A">
      <w:pPr>
        <w:pStyle w:val="Default"/>
        <w:rPr>
          <w:szCs w:val="23"/>
        </w:rPr>
      </w:pPr>
    </w:p>
    <w:p w:rsidR="00E50A2A" w:rsidRPr="005A09F3" w:rsidRDefault="00E50A2A" w:rsidP="005A09F3">
      <w:pPr>
        <w:pStyle w:val="Default"/>
        <w:spacing w:line="480" w:lineRule="auto"/>
        <w:rPr>
          <w:i/>
          <w:szCs w:val="23"/>
        </w:rPr>
      </w:pPr>
      <w:r w:rsidRPr="005A09F3">
        <w:rPr>
          <w:i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 xml:space="preserve">I am personally acquainted with this applicant. Experience leads me to believe that his/her professional expertise and ethical standards are consistent with those of the </w:t>
      </w:r>
      <w:r w:rsidRPr="005A09F3">
        <w:rPr>
          <w:i/>
          <w:iCs/>
          <w:szCs w:val="23"/>
        </w:rPr>
        <w:t xml:space="preserve">Woodland Hills Tax &amp; Estate Planning Council, Inc. </w:t>
      </w:r>
      <w:r w:rsidRPr="005A09F3">
        <w:rPr>
          <w:szCs w:val="23"/>
        </w:rPr>
        <w:t>as set forth in the Bylaws. I believe the applicant will make a meaningful contribution to the Council. As a member in good standing of the Council, I recommend this applicant for membership.</w:t>
      </w:r>
    </w:p>
    <w:p w:rsidR="00E50A2A" w:rsidRPr="005A09F3" w:rsidRDefault="00E50A2A" w:rsidP="00E50A2A">
      <w:pPr>
        <w:pStyle w:val="Default"/>
        <w:rPr>
          <w:szCs w:val="23"/>
        </w:rPr>
      </w:pP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 xml:space="preserve">Signature of Sponsor #1 ______________________________________ </w:t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  <w:t xml:space="preserve"> Date</w:t>
      </w:r>
      <w:proofErr w:type="gramStart"/>
      <w:r w:rsidRPr="005A09F3">
        <w:rPr>
          <w:szCs w:val="23"/>
        </w:rPr>
        <w:t>:_</w:t>
      </w:r>
      <w:proofErr w:type="gramEnd"/>
      <w:r w:rsidRPr="005A09F3">
        <w:rPr>
          <w:szCs w:val="23"/>
        </w:rPr>
        <w:t xml:space="preserve">_______________ </w:t>
      </w:r>
    </w:p>
    <w:p w:rsidR="00E50A2A" w:rsidRPr="005A09F3" w:rsidRDefault="00E50A2A" w:rsidP="00E50A2A">
      <w:pPr>
        <w:pStyle w:val="Default"/>
        <w:rPr>
          <w:b/>
          <w:bCs/>
          <w:szCs w:val="23"/>
        </w:rPr>
      </w:pPr>
    </w:p>
    <w:p w:rsidR="004B65B8" w:rsidRPr="005A09F3" w:rsidRDefault="004B65B8" w:rsidP="005A09F3">
      <w:pPr>
        <w:pStyle w:val="Default"/>
        <w:spacing w:line="360" w:lineRule="auto"/>
        <w:rPr>
          <w:szCs w:val="23"/>
        </w:rPr>
      </w:pPr>
      <w:r w:rsidRPr="005A09F3">
        <w:rPr>
          <w:b/>
          <w:bCs/>
          <w:szCs w:val="23"/>
          <w:highlight w:val="yellow"/>
        </w:rPr>
        <w:t>Name of Sponsor #</w:t>
      </w:r>
      <w:r w:rsidR="005A09F3" w:rsidRPr="005A09F3">
        <w:rPr>
          <w:b/>
          <w:bCs/>
          <w:szCs w:val="23"/>
          <w:highlight w:val="yellow"/>
        </w:rPr>
        <w:t>2</w:t>
      </w:r>
      <w:r w:rsidRPr="005A09F3">
        <w:rPr>
          <w:b/>
          <w:bCs/>
          <w:szCs w:val="23"/>
          <w:highlight w:val="yellow"/>
        </w:rPr>
        <w:t>:</w:t>
      </w:r>
      <w:r w:rsidRPr="005A09F3">
        <w:rPr>
          <w:b/>
          <w:bCs/>
          <w:szCs w:val="23"/>
        </w:rPr>
        <w:t xml:space="preserve"> </w:t>
      </w:r>
      <w:r w:rsidRPr="005A09F3">
        <w:rPr>
          <w:szCs w:val="23"/>
        </w:rPr>
        <w:t>________________________________________________</w:t>
      </w:r>
      <w:r w:rsidRPr="005A09F3">
        <w:rPr>
          <w:szCs w:val="23"/>
        </w:rPr>
        <w:br/>
        <w:t>I have personally known the applicant for ______________ years.</w:t>
      </w:r>
    </w:p>
    <w:p w:rsidR="004B65B8" w:rsidRPr="005A09F3" w:rsidRDefault="004B65B8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 xml:space="preserve">The applicant </w:t>
      </w:r>
      <w:proofErr w:type="gramStart"/>
      <w:r w:rsidRPr="005A09F3">
        <w:rPr>
          <w:szCs w:val="23"/>
        </w:rPr>
        <w:t xml:space="preserve">[ </w:t>
      </w:r>
      <w:r w:rsidRPr="005A09F3">
        <w:rPr>
          <w:szCs w:val="23"/>
          <w:u w:val="single"/>
        </w:rPr>
        <w:t>is</w:t>
      </w:r>
      <w:proofErr w:type="gramEnd"/>
      <w:r w:rsidRPr="005A09F3">
        <w:rPr>
          <w:szCs w:val="23"/>
          <w:u w:val="single"/>
        </w:rPr>
        <w:t xml:space="preserve"> </w:t>
      </w:r>
      <w:r w:rsidRPr="005A09F3">
        <w:rPr>
          <w:szCs w:val="23"/>
        </w:rPr>
        <w:t xml:space="preserve">] [ </w:t>
      </w:r>
      <w:r w:rsidRPr="005A09F3">
        <w:rPr>
          <w:szCs w:val="23"/>
          <w:u w:val="single"/>
        </w:rPr>
        <w:t xml:space="preserve">is not </w:t>
      </w:r>
      <w:r w:rsidRPr="005A09F3">
        <w:rPr>
          <w:szCs w:val="23"/>
        </w:rPr>
        <w:t>] a member of my firm. (</w:t>
      </w:r>
      <w:proofErr w:type="gramStart"/>
      <w:r w:rsidRPr="005A09F3">
        <w:rPr>
          <w:i/>
          <w:iCs/>
          <w:szCs w:val="23"/>
        </w:rPr>
        <w:t>circle</w:t>
      </w:r>
      <w:proofErr w:type="gramEnd"/>
      <w:r w:rsidRPr="005A09F3">
        <w:rPr>
          <w:i/>
          <w:iCs/>
          <w:szCs w:val="23"/>
        </w:rPr>
        <w:t xml:space="preserve"> one</w:t>
      </w:r>
      <w:r w:rsidRPr="005A09F3">
        <w:rPr>
          <w:szCs w:val="23"/>
        </w:rPr>
        <w:t xml:space="preserve">) </w:t>
      </w:r>
    </w:p>
    <w:p w:rsidR="004B65B8" w:rsidRPr="005A09F3" w:rsidRDefault="004B65B8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>My professional experience with the applicant in estate planning matters is described below:</w:t>
      </w:r>
    </w:p>
    <w:p w:rsidR="004B65B8" w:rsidRPr="005A09F3" w:rsidRDefault="004B65B8" w:rsidP="004B65B8">
      <w:pPr>
        <w:pStyle w:val="Default"/>
        <w:rPr>
          <w:szCs w:val="23"/>
        </w:rPr>
      </w:pPr>
      <w:r w:rsidRPr="005A09F3">
        <w:rPr>
          <w:szCs w:val="23"/>
        </w:rPr>
        <w:t>(</w:t>
      </w:r>
      <w:proofErr w:type="gramStart"/>
      <w:r w:rsidRPr="005A09F3">
        <w:rPr>
          <w:i/>
          <w:iCs/>
          <w:szCs w:val="23"/>
        </w:rPr>
        <w:t>attach</w:t>
      </w:r>
      <w:proofErr w:type="gramEnd"/>
      <w:r w:rsidRPr="005A09F3">
        <w:rPr>
          <w:i/>
          <w:iCs/>
          <w:szCs w:val="23"/>
        </w:rPr>
        <w:t xml:space="preserve"> more sheets if necessary</w:t>
      </w:r>
      <w:r w:rsidRPr="005A09F3">
        <w:rPr>
          <w:szCs w:val="23"/>
        </w:rPr>
        <w:t>)</w:t>
      </w:r>
    </w:p>
    <w:p w:rsidR="004B65B8" w:rsidRPr="005A09F3" w:rsidRDefault="004B65B8" w:rsidP="004B65B8">
      <w:pPr>
        <w:pStyle w:val="Default"/>
        <w:rPr>
          <w:szCs w:val="23"/>
        </w:rPr>
      </w:pPr>
    </w:p>
    <w:p w:rsidR="004B65B8" w:rsidRPr="005A09F3" w:rsidRDefault="004B65B8" w:rsidP="004B65B8">
      <w:pPr>
        <w:pStyle w:val="Default"/>
        <w:spacing w:line="480" w:lineRule="auto"/>
        <w:rPr>
          <w:szCs w:val="23"/>
        </w:rPr>
      </w:pPr>
      <w:r w:rsidRPr="005A09F3">
        <w:rPr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5B8" w:rsidRPr="005A09F3" w:rsidRDefault="004B65B8" w:rsidP="004B65B8">
      <w:pPr>
        <w:pStyle w:val="Default"/>
        <w:rPr>
          <w:szCs w:val="23"/>
        </w:rPr>
      </w:pPr>
      <w:r w:rsidRPr="005A09F3">
        <w:rPr>
          <w:szCs w:val="23"/>
        </w:rPr>
        <w:t xml:space="preserve">I am personally acquainted with this applicant. Experience leads me to believe that his/her professional expertise and ethical standards are consistent with those of the </w:t>
      </w:r>
      <w:r w:rsidRPr="005A09F3">
        <w:rPr>
          <w:i/>
          <w:iCs/>
          <w:szCs w:val="23"/>
        </w:rPr>
        <w:t xml:space="preserve">Woodland Hills Tax &amp; Estate Planning Council, Inc. </w:t>
      </w:r>
      <w:r w:rsidRPr="005A09F3">
        <w:rPr>
          <w:szCs w:val="23"/>
        </w:rPr>
        <w:t>as set forth in the Bylaws. I believe the applicant will make a meaningful contribution to the Council. As a member in good standing of the Council, I recommend this applicant for membership.</w:t>
      </w:r>
    </w:p>
    <w:p w:rsidR="004B65B8" w:rsidRPr="005A09F3" w:rsidRDefault="004B65B8" w:rsidP="004B65B8">
      <w:pPr>
        <w:pStyle w:val="Default"/>
        <w:rPr>
          <w:szCs w:val="23"/>
        </w:rPr>
      </w:pPr>
    </w:p>
    <w:p w:rsidR="004B65B8" w:rsidRPr="005A09F3" w:rsidRDefault="004B65B8" w:rsidP="004B65B8">
      <w:pPr>
        <w:pStyle w:val="Default"/>
        <w:rPr>
          <w:szCs w:val="23"/>
        </w:rPr>
      </w:pPr>
    </w:p>
    <w:p w:rsidR="00196E27" w:rsidRPr="005A09F3" w:rsidRDefault="004B65B8" w:rsidP="004B65B8">
      <w:pPr>
        <w:pStyle w:val="Default"/>
        <w:rPr>
          <w:sz w:val="28"/>
          <w:u w:val="single"/>
        </w:rPr>
      </w:pPr>
      <w:r w:rsidRPr="005A09F3">
        <w:rPr>
          <w:szCs w:val="23"/>
        </w:rPr>
        <w:t>Signature of Sponsor #</w:t>
      </w:r>
      <w:r w:rsidR="005A09F3">
        <w:rPr>
          <w:szCs w:val="23"/>
        </w:rPr>
        <w:t>2</w:t>
      </w:r>
      <w:r w:rsidRPr="005A09F3">
        <w:rPr>
          <w:szCs w:val="23"/>
        </w:rPr>
        <w:t xml:space="preserve"> ______________________________________ </w:t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  <w:t xml:space="preserve"> Date</w:t>
      </w:r>
      <w:proofErr w:type="gramStart"/>
      <w:r w:rsidRPr="005A09F3">
        <w:rPr>
          <w:szCs w:val="23"/>
        </w:rPr>
        <w:t>:_</w:t>
      </w:r>
      <w:proofErr w:type="gramEnd"/>
      <w:r w:rsidRPr="005A09F3">
        <w:rPr>
          <w:szCs w:val="23"/>
        </w:rPr>
        <w:t>_______________</w:t>
      </w:r>
    </w:p>
    <w:sectPr w:rsidR="00196E27" w:rsidRPr="005A09F3" w:rsidSect="004B65B8">
      <w:headerReference w:type="default" r:id="rId9"/>
      <w:footerReference w:type="default" r:id="rId10"/>
      <w:pgSz w:w="12240" w:h="15840"/>
      <w:pgMar w:top="720" w:right="720" w:bottom="36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7F" w:rsidRDefault="0007257F" w:rsidP="0007257F">
      <w:r>
        <w:separator/>
      </w:r>
    </w:p>
  </w:endnote>
  <w:endnote w:type="continuationSeparator" w:id="0">
    <w:p w:rsidR="0007257F" w:rsidRDefault="0007257F" w:rsidP="000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7F" w:rsidRDefault="0007257F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7F" w:rsidRDefault="0007257F" w:rsidP="0007257F">
      <w:r>
        <w:separator/>
      </w:r>
    </w:p>
  </w:footnote>
  <w:footnote w:type="continuationSeparator" w:id="0">
    <w:p w:rsidR="0007257F" w:rsidRDefault="0007257F" w:rsidP="0007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7F" w:rsidRDefault="0007257F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8B"/>
    <w:multiLevelType w:val="hybridMultilevel"/>
    <w:tmpl w:val="FE3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7257F"/>
    <w:rsid w:val="00005BAF"/>
    <w:rsid w:val="0007257F"/>
    <w:rsid w:val="00073E20"/>
    <w:rsid w:val="000A7A23"/>
    <w:rsid w:val="000B15DA"/>
    <w:rsid w:val="00123CE3"/>
    <w:rsid w:val="00196E27"/>
    <w:rsid w:val="003D31BC"/>
    <w:rsid w:val="0047530A"/>
    <w:rsid w:val="004B65B8"/>
    <w:rsid w:val="004D5377"/>
    <w:rsid w:val="004E1263"/>
    <w:rsid w:val="00567A8F"/>
    <w:rsid w:val="005A09F3"/>
    <w:rsid w:val="00691E4F"/>
    <w:rsid w:val="006A00B8"/>
    <w:rsid w:val="009347EB"/>
    <w:rsid w:val="009C407F"/>
    <w:rsid w:val="00A20990"/>
    <w:rsid w:val="00CD4E10"/>
    <w:rsid w:val="00CF6F5E"/>
    <w:rsid w:val="00D55EF5"/>
    <w:rsid w:val="00E50A2A"/>
    <w:rsid w:val="00E54556"/>
    <w:rsid w:val="00E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FB0FA31-58D6-457C-8123-3FCC32F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8F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CE3"/>
    <w:rPr>
      <w:color w:val="0000FF" w:themeColor="hyperlink"/>
      <w:u w:val="single"/>
    </w:rPr>
  </w:style>
  <w:style w:type="paragraph" w:customStyle="1" w:styleId="Default">
    <w:name w:val="Default"/>
    <w:rsid w:val="00E50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nelsen@bankofthew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4CEA-5659-4AAE-9DDA-F21ADF5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e West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en, Lisa</dc:creator>
  <cp:lastModifiedBy>Eisenstadt, Tom (Westlake Village)</cp:lastModifiedBy>
  <cp:revision>2</cp:revision>
  <cp:lastPrinted>2016-07-27T16:38:00Z</cp:lastPrinted>
  <dcterms:created xsi:type="dcterms:W3CDTF">2019-07-19T16:06:00Z</dcterms:created>
  <dcterms:modified xsi:type="dcterms:W3CDTF">2019-07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e830f2-3590-4237-bac6-9930cb8367dd</vt:lpwstr>
  </property>
  <property fmtid="{D5CDD505-2E9C-101B-9397-08002B2CF9AE}" pid="3" name="Markings">
    <vt:lpwstr>0</vt:lpwstr>
  </property>
  <property fmtid="{D5CDD505-2E9C-101B-9397-08002B2CF9AE}" pid="4" name="BOTWClass">
    <vt:lpwstr>Internal</vt:lpwstr>
  </property>
  <property fmtid="{D5CDD505-2E9C-101B-9397-08002B2CF9AE}" pid="5" name="ApplyVisualMarking">
    <vt:lpwstr>None</vt:lpwstr>
  </property>
</Properties>
</file>